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05F122F8" w14:textId="3584C3AD" w:rsidR="000B674A" w:rsidRDefault="005C1B30" w:rsidP="00895D12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bookmarkStart w:id="1" w:name="_Hlk73518423"/>
    </w:p>
    <w:p w14:paraId="41539F7C" w14:textId="77777777" w:rsidR="00895D12" w:rsidRPr="0021282D" w:rsidRDefault="00895D12" w:rsidP="00895D12">
      <w:pPr>
        <w:suppressAutoHyphens w:val="0"/>
        <w:spacing w:line="276" w:lineRule="auto"/>
        <w:ind w:left="5246" w:firstLine="708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4F3929A7" w:rsidR="00003E80" w:rsidRPr="00003E80" w:rsidRDefault="00895D12" w:rsidP="00003E80">
      <w:pPr>
        <w:spacing w:line="276" w:lineRule="auto"/>
        <w:rPr>
          <w:b/>
          <w:color w:val="000000"/>
          <w:sz w:val="22"/>
          <w:szCs w:val="16"/>
        </w:rPr>
      </w:pPr>
      <w:r w:rsidRPr="00895D12">
        <w:rPr>
          <w:b/>
          <w:color w:val="000000"/>
          <w:sz w:val="22"/>
          <w:szCs w:val="22"/>
        </w:rPr>
        <w:t xml:space="preserve">„Modernizacja korytarzy na I </w:t>
      </w:r>
      <w:proofErr w:type="spellStart"/>
      <w:r w:rsidRPr="00895D12">
        <w:rPr>
          <w:b/>
          <w:color w:val="000000"/>
          <w:sz w:val="22"/>
          <w:szCs w:val="22"/>
        </w:rPr>
        <w:t>i</w:t>
      </w:r>
      <w:proofErr w:type="spellEnd"/>
      <w:r w:rsidRPr="00895D12">
        <w:rPr>
          <w:b/>
          <w:color w:val="000000"/>
          <w:sz w:val="22"/>
          <w:szCs w:val="22"/>
        </w:rPr>
        <w:t xml:space="preserve"> II piętrze </w:t>
      </w:r>
      <w:proofErr w:type="spellStart"/>
      <w:r w:rsidRPr="00895D12">
        <w:rPr>
          <w:b/>
          <w:color w:val="000000"/>
          <w:sz w:val="22"/>
          <w:szCs w:val="22"/>
        </w:rPr>
        <w:t>PCEiKZ</w:t>
      </w:r>
      <w:proofErr w:type="spellEnd"/>
      <w:r w:rsidRPr="00895D12">
        <w:rPr>
          <w:b/>
          <w:color w:val="000000"/>
          <w:sz w:val="22"/>
          <w:szCs w:val="22"/>
        </w:rPr>
        <w:t xml:space="preserve"> w Szczucinie wraz z wymianą instalacji elektrycznej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3F0A" w14:textId="77777777" w:rsidR="00347EDE" w:rsidRDefault="00347EDE" w:rsidP="007A1D88">
      <w:r>
        <w:separator/>
      </w:r>
    </w:p>
  </w:endnote>
  <w:endnote w:type="continuationSeparator" w:id="0">
    <w:p w14:paraId="41EBB337" w14:textId="77777777" w:rsidR="00347EDE" w:rsidRDefault="00347EDE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D665" w14:textId="77777777" w:rsidR="00347EDE" w:rsidRDefault="00347EDE" w:rsidP="007A1D88">
      <w:r>
        <w:separator/>
      </w:r>
    </w:p>
  </w:footnote>
  <w:footnote w:type="continuationSeparator" w:id="0">
    <w:p w14:paraId="631685DA" w14:textId="77777777" w:rsidR="00347EDE" w:rsidRDefault="00347EDE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066F31C0" w:rsidR="0021282D" w:rsidRPr="00895D12" w:rsidRDefault="00895D12" w:rsidP="00895D12">
    <w:pPr>
      <w:pStyle w:val="Nagwek"/>
    </w:pPr>
    <w:r w:rsidRPr="00895D12">
      <w:rPr>
        <w:color w:val="000000" w:themeColor="text1"/>
      </w:rPr>
      <w:t>KD.2602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B674A"/>
    <w:rsid w:val="000D4DC5"/>
    <w:rsid w:val="0012591C"/>
    <w:rsid w:val="00167511"/>
    <w:rsid w:val="001A68FF"/>
    <w:rsid w:val="001E437B"/>
    <w:rsid w:val="001F4652"/>
    <w:rsid w:val="0021282D"/>
    <w:rsid w:val="0033660A"/>
    <w:rsid w:val="00347EDE"/>
    <w:rsid w:val="003546C8"/>
    <w:rsid w:val="00365550"/>
    <w:rsid w:val="003D6085"/>
    <w:rsid w:val="003E542E"/>
    <w:rsid w:val="00407D2F"/>
    <w:rsid w:val="004804DE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895D12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1</cp:revision>
  <dcterms:created xsi:type="dcterms:W3CDTF">2021-07-30T08:30:00Z</dcterms:created>
  <dcterms:modified xsi:type="dcterms:W3CDTF">2022-05-25T09:29:00Z</dcterms:modified>
</cp:coreProperties>
</file>